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2E0B94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2E0B94">
      <w:pPr>
        <w:pStyle w:val="Ttulo2"/>
        <w:numPr>
          <w:ilvl w:val="0"/>
          <w:numId w:val="0"/>
        </w:numPr>
        <w:spacing w:after="240"/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2E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Pr="00B45157" w:rsidRDefault="00456391" w:rsidP="00E41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B45157">
              <w:rPr>
                <w:b w:val="0"/>
              </w:rPr>
              <w:t>da</w:t>
            </w:r>
            <w:proofErr w:type="gramEnd"/>
            <w:r w:rsidRPr="00B45157">
              <w:rPr>
                <w:b w:val="0"/>
              </w:rPr>
              <w:t xml:space="preserve"> aquisição de um software generalista</w:t>
            </w:r>
          </w:p>
        </w:tc>
      </w:tr>
      <w:tr w:rsidR="00A1176B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A1176B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</w:t>
            </w:r>
            <w:proofErr w:type="gramEnd"/>
            <w:r>
              <w:t xml:space="preserve"> diretor, vended</w:t>
            </w:r>
            <w:bookmarkStart w:id="0" w:name="_GoBack"/>
            <w:bookmarkEnd w:id="0"/>
            <w:r>
              <w:t>ores e entregadores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7C333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640A77" w:rsidRDefault="00456391" w:rsidP="00E41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o</w:t>
            </w:r>
            <w:proofErr w:type="gramEnd"/>
            <w:r>
              <w:t xml:space="preserve"> excesso de funções desnecessárias e outras tantas que lhes faltam, por exemplo: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iretor não tem acesso à históricos anteriores a três meses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s cadastros, por não serem adequados as necessidades do cliente, faltam informações</w:t>
            </w:r>
            <w:r w:rsidR="003A2956">
              <w:t xml:space="preserve"> relevantes</w:t>
            </w:r>
            <w:r>
              <w:t>.</w:t>
            </w:r>
          </w:p>
          <w:p w:rsidR="00456391" w:rsidRDefault="00456391" w:rsidP="0041474F">
            <w:pPr>
              <w:pStyle w:val="Pargrafoda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ecnologia atual não </w:t>
            </w:r>
            <w:r w:rsidR="00C15AC9">
              <w:t>se integra</w:t>
            </w:r>
            <w:r>
              <w:t xml:space="preserve"> </w:t>
            </w:r>
            <w:r w:rsidR="0041474F">
              <w:t>à</w:t>
            </w:r>
            <w:r w:rsidR="003A2956">
              <w:t xml:space="preserve"> </w:t>
            </w:r>
            <w:r>
              <w:t>outras plataformas.</w:t>
            </w:r>
          </w:p>
        </w:tc>
      </w:tr>
      <w:tr w:rsidR="009E2EF1" w:rsidTr="002E0B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E41577" w:rsidRDefault="00456391" w:rsidP="00456391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atualizações que o cliente julgar pertinente;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hor gestão do negócio (governança)</w:t>
            </w:r>
          </w:p>
          <w:p w:rsidR="0041474F" w:rsidRDefault="0041474F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xibilidade</w:t>
            </w:r>
          </w:p>
          <w:p w:rsidR="002E0B94" w:rsidRDefault="002E0B94" w:rsidP="007C333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smo de processos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27" w:rsidRDefault="00396627" w:rsidP="00C160D2">
      <w:r>
        <w:separator/>
      </w:r>
    </w:p>
    <w:p w:rsidR="00396627" w:rsidRDefault="00396627" w:rsidP="00C160D2"/>
    <w:p w:rsidR="00396627" w:rsidRDefault="00396627" w:rsidP="00C160D2"/>
  </w:endnote>
  <w:endnote w:type="continuationSeparator" w:id="0">
    <w:p w:rsidR="00396627" w:rsidRDefault="00396627" w:rsidP="00C160D2">
      <w:r>
        <w:continuationSeparator/>
      </w:r>
    </w:p>
    <w:p w:rsidR="00396627" w:rsidRDefault="00396627" w:rsidP="00C160D2"/>
    <w:p w:rsidR="00396627" w:rsidRDefault="00396627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396627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E0B94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396627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45157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27" w:rsidRDefault="00396627" w:rsidP="00C160D2">
      <w:r>
        <w:separator/>
      </w:r>
    </w:p>
    <w:p w:rsidR="00396627" w:rsidRDefault="00396627" w:rsidP="00C160D2"/>
    <w:p w:rsidR="00396627" w:rsidRDefault="00396627" w:rsidP="00C160D2"/>
  </w:footnote>
  <w:footnote w:type="continuationSeparator" w:id="0">
    <w:p w:rsidR="00396627" w:rsidRDefault="00396627" w:rsidP="00C160D2">
      <w:r>
        <w:continuationSeparator/>
      </w:r>
    </w:p>
    <w:p w:rsidR="00396627" w:rsidRDefault="00396627" w:rsidP="00C160D2"/>
    <w:p w:rsidR="00396627" w:rsidRDefault="00396627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396627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0B94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96627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0699E"/>
    <w:rsid w:val="0092462F"/>
    <w:rsid w:val="00924FF1"/>
    <w:rsid w:val="00961E0C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45157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5AC9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2E0B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B1850-2EFA-4F88-9559-3000DAA2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31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26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Ricardo Sandrini</cp:lastModifiedBy>
  <cp:revision>14</cp:revision>
  <cp:lastPrinted>2014-03-18T22:10:00Z</cp:lastPrinted>
  <dcterms:created xsi:type="dcterms:W3CDTF">2016-08-15T22:14:00Z</dcterms:created>
  <dcterms:modified xsi:type="dcterms:W3CDTF">2016-08-21T18:40:00Z</dcterms:modified>
  <cp:category/>
</cp:coreProperties>
</file>